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20BC7D" w14:textId="77777777" w:rsidR="004A4E7C" w:rsidRDefault="006B0217">
      <w:pPr>
        <w:pStyle w:val="Title"/>
        <w:ind w:left="0"/>
      </w:pPr>
      <w:bookmarkStart w:id="0" w:name="_5uoc4mfz7mn4" w:colFirst="0" w:colLast="0"/>
      <w:bookmarkEnd w:id="0"/>
      <w:proofErr w:type="spellStart"/>
      <w:r>
        <w:t>Mamma</w:t>
      </w:r>
      <w:proofErr w:type="spellEnd"/>
      <w:r>
        <w:t xml:space="preserve"> </w:t>
      </w:r>
      <w:proofErr w:type="spellStart"/>
      <w:r>
        <w:t>mia</w:t>
      </w:r>
      <w:proofErr w:type="spellEnd"/>
      <w:r>
        <w:rPr>
          <w:noProof/>
        </w:rPr>
        <mc:AlternateContent>
          <mc:Choice Requires="wpg">
            <w:drawing>
              <wp:anchor distT="0" distB="0" distL="0" distR="0" simplePos="0" relativeHeight="251658240" behindDoc="0" locked="0" layoutInCell="1" hidden="0" allowOverlap="1" wp14:anchorId="5E8A8781" wp14:editId="037D537B">
                <wp:simplePos x="0" y="0"/>
                <wp:positionH relativeFrom="column">
                  <wp:posOffset>-676274</wp:posOffset>
                </wp:positionH>
                <wp:positionV relativeFrom="paragraph">
                  <wp:posOffset>279400</wp:posOffset>
                </wp:positionV>
                <wp:extent cx="447675" cy="447675"/>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447675" cy="447675"/>
                          <a:chOff x="2635741" y="1713863"/>
                          <a:chExt cx="999300" cy="999300"/>
                        </a:xfrm>
                      </wpg:grpSpPr>
                      <wps:wsp>
                        <wps:cNvPr id="2" name="Pie 2"/>
                        <wps:cNvSpPr/>
                        <wps:spPr>
                          <a:xfrm rot="-5400000">
                            <a:off x="2635741" y="1713863"/>
                            <a:ext cx="999300" cy="999300"/>
                          </a:xfrm>
                          <a:prstGeom prst="pie">
                            <a:avLst>
                              <a:gd name="adj1" fmla="val 10792838"/>
                              <a:gd name="adj2" fmla="val 16200000"/>
                            </a:avLst>
                          </a:prstGeom>
                          <a:solidFill>
                            <a:srgbClr val="0B6374"/>
                          </a:solidFill>
                          <a:ln>
                            <a:noFill/>
                          </a:ln>
                        </wps:spPr>
                        <wps:txbx>
                          <w:txbxContent>
                            <w:p w14:paraId="6EFF1137" w14:textId="77777777" w:rsidR="004A4E7C" w:rsidRDefault="004A4E7C">
                              <w:pPr>
                                <w:spacing w:before="0" w:line="240" w:lineRule="auto"/>
                                <w:ind w:left="0" w:right="0"/>
                                <w:textDirection w:val="btLr"/>
                              </w:pPr>
                            </w:p>
                          </w:txbxContent>
                        </wps:txbx>
                        <wps:bodyPr spcFirstLastPara="1" wrap="square" lIns="91425" tIns="91425" rIns="91425" bIns="91425" anchor="ctr" anchorCtr="0">
                          <a:noAutofit/>
                        </wps:bodyPr>
                      </wps:wsp>
                      <wps:wsp>
                        <wps:cNvPr id="3" name="Pie 3"/>
                        <wps:cNvSpPr/>
                        <wps:spPr>
                          <a:xfrm rot="-5400000">
                            <a:off x="2838376" y="1916523"/>
                            <a:ext cx="594000" cy="594000"/>
                          </a:xfrm>
                          <a:prstGeom prst="pie">
                            <a:avLst>
                              <a:gd name="adj1" fmla="val 10792838"/>
                              <a:gd name="adj2" fmla="val 16200000"/>
                            </a:avLst>
                          </a:prstGeom>
                          <a:solidFill>
                            <a:srgbClr val="599191"/>
                          </a:solidFill>
                          <a:ln>
                            <a:noFill/>
                          </a:ln>
                        </wps:spPr>
                        <wps:txbx>
                          <w:txbxContent>
                            <w:p w14:paraId="3E6ED4C9" w14:textId="77777777" w:rsidR="004A4E7C" w:rsidRDefault="004A4E7C">
                              <w:pPr>
                                <w:spacing w:before="0" w:line="240" w:lineRule="auto"/>
                                <w:ind w:left="0" w:right="0"/>
                                <w:textDirection w:val="btLr"/>
                              </w:pPr>
                            </w:p>
                          </w:txbxContent>
                        </wps:txbx>
                        <wps:bodyPr spcFirstLastPara="1" wrap="square" lIns="91425" tIns="91425" rIns="91425" bIns="91425" anchor="ctr" anchorCtr="0">
                          <a:noAutofit/>
                        </wps:bodyPr>
                      </wps:wsp>
                    </wpg:wgp>
                  </a:graphicData>
                </a:graphic>
              </wp:anchor>
            </w:drawing>
          </mc:Choice>
          <mc:Fallback>
            <w:pict>
              <v:group w14:anchorId="5E8A8781" id="Group 1" o:spid="_x0000_s1026" style="position:absolute;margin-left:-53.25pt;margin-top:22pt;width:35.25pt;height:35.25pt;z-index:251658240;mso-wrap-distance-left:0;mso-wrap-distance-right:0" coordorigin="26357,17138" coordsize="9993,9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">
                <v:shape id="Pie 2" o:spid="_x0000_s1027" style="position:absolute;left:26357;top:17138;width:9993;height:9993;rotation:-90;visibility:visible;mso-wrap-style:square;v-text-anchor:middle" coordsize="999300,9993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" adj="-11796480,,5400" path="m1,500691c-275,367996,52244,240640,145976,146712,239708,52784,366954,,499650,r,499650l1,500691xe" fillcolor="#0b6374" stroked="f">
                  <v:stroke joinstyle="miter"/>
                  <v:formulas/>
                  <v:path arrowok="t" o:connecttype="custom" o:connectlocs="1,500691;145976,146712;499650,0;499650,499650;1,500691" o:connectangles="0,0,0,0,0" textboxrect="0,0,999300,999300"/>
                  <v:textbox inset="2.53958mm,2.53958mm,2.53958mm,2.53958mm">
                    <w:txbxContent>
                      <w:p w14:paraId="6EFF1137" w14:textId="77777777" w:rsidR="004A4E7C" w:rsidRDefault="004A4E7C">
                        <w:pPr>
                          <w:spacing w:before="0" w:line="240" w:lineRule="auto"/>
                          <w:ind w:left="0" w:right="0"/>
                          <w:textDirection w:val="btLr"/>
                        </w:pPr>
                      </w:p>
                    </w:txbxContent>
                  </v:textbox>
                </v:shape>
                <v:shape id="Pie 3" o:spid="_x0000_s1028" style="position:absolute;left:28383;top:19165;width:5940;height:5940;rotation:-90;visibility:visible;mso-wrap-style:square;v-text-anchor:middle" coordsize="594000,594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" adj="-11796480,,5400" path="m1,297619c-163,218743,31055,143041,86771,87208,142487,31376,218124,,297000,r,297000l1,297619xe" fillcolor="#599191" stroked="f">
                  <v:stroke joinstyle="miter"/>
                  <v:formulas/>
                  <v:path arrowok="t" o:connecttype="custom" o:connectlocs="1,297619;86771,87208;297000,0;297000,297000;1,297619" o:connectangles="0,0,0,0,0" textboxrect="0,0,594000,594000"/>
                  <v:textbox inset="2.53958mm,2.53958mm,2.53958mm,2.53958mm">
                    <w:txbxContent>
                      <w:p w14:paraId="3E6ED4C9" w14:textId="77777777" w:rsidR="004A4E7C" w:rsidRDefault="004A4E7C">
                        <w:pPr>
                          <w:spacing w:before="0" w:line="240" w:lineRule="auto"/>
                          <w:ind w:left="0" w:right="0"/>
                          <w:textDirection w:val="btLr"/>
                        </w:pPr>
                      </w:p>
                    </w:txbxContent>
                  </v:textbox>
                </v:shape>
                <w10:wrap type="square"/>
              </v:group>
            </w:pict>
          </mc:Fallback>
        </mc:AlternateContent>
      </w:r>
    </w:p>
    <w:p w14:paraId="37EBE645" w14:textId="77777777" w:rsidR="004A4E7C" w:rsidRDefault="004A4E7C">
      <w:pPr>
        <w:pStyle w:val="Title"/>
        <w:spacing w:after="200" w:line="276" w:lineRule="auto"/>
        <w:rPr>
          <w:rFonts w:ascii="Nunito" w:eastAsia="Nunito" w:hAnsi="Nunito" w:cs="Nunito"/>
          <w:sz w:val="18"/>
          <w:szCs w:val="18"/>
        </w:rPr>
      </w:pPr>
      <w:bookmarkStart w:id="1" w:name="_xb55hwmmf2kx" w:colFirst="0" w:colLast="0"/>
      <w:bookmarkEnd w:id="1"/>
    </w:p>
    <w:p w14:paraId="6FEDBD41" w14:textId="77777777" w:rsidR="004A4E7C" w:rsidRDefault="004A4E7C">
      <w:pPr>
        <w:spacing w:after="200"/>
        <w:ind w:right="0"/>
      </w:pPr>
    </w:p>
    <w:p w14:paraId="0E825ECD" w14:textId="77777777" w:rsidR="004A4E7C" w:rsidRDefault="004A4E7C">
      <w:pPr>
        <w:spacing w:after="200"/>
        <w:ind w:right="0"/>
      </w:pPr>
    </w:p>
    <w:p w14:paraId="3A7B9F70" w14:textId="77777777" w:rsidR="004A4E7C" w:rsidRDefault="004A4E7C">
      <w:pPr>
        <w:spacing w:after="200"/>
        <w:ind w:right="0"/>
      </w:pPr>
    </w:p>
    <w:p w14:paraId="33A051AC" w14:textId="77777777" w:rsidR="004A4E7C" w:rsidRDefault="004A4E7C">
      <w:pPr>
        <w:spacing w:after="200"/>
        <w:ind w:left="0" w:right="0"/>
      </w:pPr>
    </w:p>
    <w:p w14:paraId="2869FFFD" w14:textId="77777777" w:rsidR="004A4E7C" w:rsidRDefault="004A4E7C">
      <w:pPr>
        <w:spacing w:after="200"/>
        <w:ind w:left="0" w:right="0"/>
      </w:pPr>
    </w:p>
    <w:p w14:paraId="058E51D9" w14:textId="77777777" w:rsidR="004A4E7C" w:rsidRDefault="004A4E7C">
      <w:pPr>
        <w:spacing w:after="200"/>
        <w:ind w:left="0" w:right="0"/>
      </w:pPr>
    </w:p>
    <w:p w14:paraId="3FE6A981" w14:textId="77777777" w:rsidR="004A4E7C" w:rsidRDefault="004A4E7C">
      <w:pPr>
        <w:spacing w:after="200"/>
        <w:ind w:left="0" w:right="0"/>
      </w:pPr>
    </w:p>
    <w:p w14:paraId="0F019222" w14:textId="77777777" w:rsidR="004A4E7C" w:rsidRDefault="004A4E7C">
      <w:pPr>
        <w:spacing w:after="200"/>
        <w:ind w:left="0" w:right="0"/>
      </w:pPr>
    </w:p>
    <w:p w14:paraId="4A4FD4C7" w14:textId="77777777" w:rsidR="004A4E7C" w:rsidRDefault="004A4E7C">
      <w:pPr>
        <w:spacing w:after="200"/>
        <w:ind w:left="0" w:right="0"/>
      </w:pPr>
    </w:p>
    <w:p w14:paraId="73A2B97F" w14:textId="77777777" w:rsidR="004A4E7C" w:rsidRDefault="004A4E7C">
      <w:pPr>
        <w:spacing w:after="200"/>
        <w:ind w:left="0" w:right="0"/>
      </w:pPr>
    </w:p>
    <w:p w14:paraId="2859A5FB" w14:textId="77777777" w:rsidR="004A4E7C" w:rsidRDefault="004A4E7C">
      <w:pPr>
        <w:spacing w:after="200"/>
        <w:ind w:left="0" w:right="0"/>
      </w:pPr>
    </w:p>
    <w:p w14:paraId="1241457C" w14:textId="77777777" w:rsidR="004A4E7C" w:rsidRDefault="004A4E7C">
      <w:pPr>
        <w:spacing w:after="200"/>
        <w:ind w:left="0" w:right="0"/>
      </w:pPr>
    </w:p>
    <w:p w14:paraId="6D135B78" w14:textId="5C173255" w:rsidR="004A4E7C" w:rsidRDefault="004A4E7C">
      <w:pPr>
        <w:spacing w:after="200"/>
        <w:ind w:left="0" w:right="0"/>
      </w:pPr>
    </w:p>
    <w:p w14:paraId="6456AD18" w14:textId="77777777" w:rsidR="00765EB3" w:rsidRDefault="00765EB3">
      <w:pPr>
        <w:spacing w:after="200"/>
        <w:ind w:left="0" w:right="0"/>
      </w:pPr>
    </w:p>
    <w:p w14:paraId="1AA8F7FE" w14:textId="77777777" w:rsidR="004A4E7C" w:rsidRDefault="006B0217">
      <w:pPr>
        <w:pStyle w:val="Heading3"/>
        <w:rPr>
          <w:sz w:val="24"/>
          <w:szCs w:val="24"/>
        </w:rPr>
      </w:pPr>
      <w:bookmarkStart w:id="2" w:name="_m0mnxktmz8ps" w:colFirst="0" w:colLast="0"/>
      <w:bookmarkEnd w:id="2"/>
      <w:r>
        <w:t>Creado para</w:t>
      </w:r>
    </w:p>
    <w:p w14:paraId="5F3E863E" w14:textId="77777777" w:rsidR="004A4E7C" w:rsidRDefault="006B0217">
      <w:pPr>
        <w:spacing w:before="0" w:line="360" w:lineRule="auto"/>
        <w:ind w:right="0"/>
        <w:rPr>
          <w:i/>
        </w:rPr>
      </w:pPr>
      <w:r>
        <w:t xml:space="preserve">Ingeniería </w:t>
      </w:r>
      <w:r>
        <w:rPr>
          <w:i/>
        </w:rPr>
        <w:t>web</w:t>
      </w:r>
    </w:p>
    <w:p w14:paraId="7CB0D07C" w14:textId="77777777" w:rsidR="004A4E7C" w:rsidRDefault="006B0217">
      <w:pPr>
        <w:spacing w:before="0" w:line="360" w:lineRule="auto"/>
        <w:ind w:right="0"/>
        <w:rPr>
          <w:b/>
          <w:i/>
        </w:rPr>
      </w:pPr>
      <w:r>
        <w:t>Universidad de Deusto</w:t>
      </w:r>
    </w:p>
    <w:p w14:paraId="263B2EB1" w14:textId="77777777" w:rsidR="004A4E7C" w:rsidRDefault="006B0217">
      <w:pPr>
        <w:pStyle w:val="Heading3"/>
      </w:pPr>
      <w:bookmarkStart w:id="3" w:name="_ymb0z2vex7s2" w:colFirst="0" w:colLast="0"/>
      <w:bookmarkEnd w:id="3"/>
      <w:r>
        <w:t>Preparado por</w:t>
      </w:r>
    </w:p>
    <w:p w14:paraId="56300A38" w14:textId="77777777" w:rsidR="004A4E7C" w:rsidRDefault="006B0217">
      <w:pPr>
        <w:spacing w:before="0" w:line="360" w:lineRule="auto"/>
        <w:ind w:right="0"/>
      </w:pPr>
      <w:hyperlink r:id="rId7">
        <w:proofErr w:type="spellStart"/>
        <w:r>
          <w:rPr>
            <w:color w:val="0000EE"/>
            <w:u w:val="single"/>
          </w:rPr>
          <w:t>Danel</w:t>
        </w:r>
        <w:proofErr w:type="spellEnd"/>
        <w:r>
          <w:rPr>
            <w:color w:val="0000EE"/>
            <w:u w:val="single"/>
          </w:rPr>
          <w:t xml:space="preserve"> Arias Álamo</w:t>
        </w:r>
      </w:hyperlink>
    </w:p>
    <w:p w14:paraId="0C04D94B" w14:textId="77777777" w:rsidR="004A4E7C" w:rsidRDefault="006B0217">
      <w:pPr>
        <w:spacing w:before="0" w:line="360" w:lineRule="auto"/>
        <w:ind w:right="0"/>
      </w:pPr>
      <w:hyperlink r:id="rId8">
        <w:r>
          <w:rPr>
            <w:color w:val="0000EE"/>
            <w:u w:val="single"/>
          </w:rPr>
          <w:t xml:space="preserve">Jon </w:t>
        </w:r>
        <w:proofErr w:type="spellStart"/>
        <w:r>
          <w:rPr>
            <w:color w:val="0000EE"/>
            <w:u w:val="single"/>
          </w:rPr>
          <w:t>Ander</w:t>
        </w:r>
        <w:proofErr w:type="spellEnd"/>
        <w:r>
          <w:rPr>
            <w:color w:val="0000EE"/>
            <w:u w:val="single"/>
          </w:rPr>
          <w:t xml:space="preserve"> de la Puebla García</w:t>
        </w:r>
      </w:hyperlink>
    </w:p>
    <w:p w14:paraId="3110C8A5" w14:textId="77777777" w:rsidR="004A4E7C" w:rsidRDefault="006B0217">
      <w:pPr>
        <w:spacing w:before="0" w:line="360" w:lineRule="auto"/>
        <w:ind w:right="0"/>
      </w:pPr>
      <w:hyperlink r:id="rId9">
        <w:r>
          <w:rPr>
            <w:color w:val="0000EE"/>
            <w:u w:val="single"/>
          </w:rPr>
          <w:t>Oier Mentx</w:t>
        </w:r>
        <w:r>
          <w:rPr>
            <w:color w:val="0000EE"/>
            <w:u w:val="single"/>
          </w:rPr>
          <w:t>a</w:t>
        </w:r>
        <w:r>
          <w:rPr>
            <w:color w:val="0000EE"/>
            <w:u w:val="single"/>
          </w:rPr>
          <w:t xml:space="preserve">ka </w:t>
        </w:r>
        <w:proofErr w:type="spellStart"/>
        <w:r>
          <w:rPr>
            <w:color w:val="0000EE"/>
            <w:u w:val="single"/>
          </w:rPr>
          <w:t>Gomez</w:t>
        </w:r>
        <w:proofErr w:type="spellEnd"/>
      </w:hyperlink>
    </w:p>
    <w:p w14:paraId="6BEE36D5" w14:textId="77777777" w:rsidR="004A4E7C" w:rsidRDefault="006B0217">
      <w:pPr>
        <w:pStyle w:val="Title"/>
      </w:pPr>
      <w:bookmarkStart w:id="4" w:name="_4r5hzqn9j2vb" w:colFirst="0" w:colLast="0"/>
      <w:bookmarkEnd w:id="4"/>
      <w:r>
        <w:lastRenderedPageBreak/>
        <w:t>Resumen del proyecto</w:t>
      </w:r>
      <w:r>
        <w:rPr>
          <w:noProof/>
        </w:rPr>
        <mc:AlternateContent>
          <mc:Choice Requires="wpg">
            <w:drawing>
              <wp:anchor distT="0" distB="0" distL="0" distR="0" simplePos="0" relativeHeight="251659264" behindDoc="0" locked="0" layoutInCell="1" hidden="0" allowOverlap="1" wp14:anchorId="79F85392" wp14:editId="46AB0997">
                <wp:simplePos x="0" y="0"/>
                <wp:positionH relativeFrom="column">
                  <wp:posOffset>-666749</wp:posOffset>
                </wp:positionH>
                <wp:positionV relativeFrom="paragraph">
                  <wp:posOffset>142875</wp:posOffset>
                </wp:positionV>
                <wp:extent cx="447675" cy="447675"/>
                <wp:effectExtent l="0" t="0" r="0" b="0"/>
                <wp:wrapSquare wrapText="bothSides" distT="0" distB="0" distL="0" distR="0"/>
                <wp:docPr id="4" name="Group 4"/>
                <wp:cNvGraphicFramePr/>
                <a:graphic xmlns:a="http://schemas.openxmlformats.org/drawingml/2006/main">
                  <a:graphicData uri="http://schemas.microsoft.com/office/word/2010/wordprocessingGroup">
                    <wpg:wgp>
                      <wpg:cNvGrpSpPr/>
                      <wpg:grpSpPr>
                        <a:xfrm>
                          <a:off x="0" y="0"/>
                          <a:ext cx="447675" cy="447675"/>
                          <a:chOff x="2635741" y="1713863"/>
                          <a:chExt cx="999300" cy="999300"/>
                        </a:xfrm>
                      </wpg:grpSpPr>
                      <wps:wsp>
                        <wps:cNvPr id="5" name="Pie 5"/>
                        <wps:cNvSpPr/>
                        <wps:spPr>
                          <a:xfrm rot="-5400000">
                            <a:off x="2635741" y="1713863"/>
                            <a:ext cx="999300" cy="999300"/>
                          </a:xfrm>
                          <a:prstGeom prst="pie">
                            <a:avLst>
                              <a:gd name="adj1" fmla="val 10792838"/>
                              <a:gd name="adj2" fmla="val 16200000"/>
                            </a:avLst>
                          </a:prstGeom>
                          <a:solidFill>
                            <a:srgbClr val="0B6374"/>
                          </a:solidFill>
                          <a:ln>
                            <a:noFill/>
                          </a:ln>
                        </wps:spPr>
                        <wps:txbx>
                          <w:txbxContent>
                            <w:p w14:paraId="5AEF1A73" w14:textId="77777777" w:rsidR="004A4E7C" w:rsidRDefault="004A4E7C">
                              <w:pPr>
                                <w:spacing w:before="0" w:line="240" w:lineRule="auto"/>
                                <w:ind w:left="0" w:right="0"/>
                                <w:textDirection w:val="btLr"/>
                              </w:pPr>
                            </w:p>
                          </w:txbxContent>
                        </wps:txbx>
                        <wps:bodyPr spcFirstLastPara="1" wrap="square" lIns="91425" tIns="91425" rIns="91425" bIns="91425" anchor="ctr" anchorCtr="0">
                          <a:noAutofit/>
                        </wps:bodyPr>
                      </wps:wsp>
                      <wps:wsp>
                        <wps:cNvPr id="6" name="Pie 6"/>
                        <wps:cNvSpPr/>
                        <wps:spPr>
                          <a:xfrm rot="-5400000">
                            <a:off x="2838376" y="1916523"/>
                            <a:ext cx="594000" cy="594000"/>
                          </a:xfrm>
                          <a:prstGeom prst="pie">
                            <a:avLst>
                              <a:gd name="adj1" fmla="val 10792838"/>
                              <a:gd name="adj2" fmla="val 16200000"/>
                            </a:avLst>
                          </a:prstGeom>
                          <a:solidFill>
                            <a:srgbClr val="599191"/>
                          </a:solidFill>
                          <a:ln>
                            <a:noFill/>
                          </a:ln>
                        </wps:spPr>
                        <wps:txbx>
                          <w:txbxContent>
                            <w:p w14:paraId="4195C21C" w14:textId="77777777" w:rsidR="004A4E7C" w:rsidRDefault="004A4E7C">
                              <w:pPr>
                                <w:spacing w:before="0" w:line="240" w:lineRule="auto"/>
                                <w:ind w:left="0" w:right="0"/>
                                <w:textDirection w:val="btLr"/>
                              </w:pPr>
                            </w:p>
                          </w:txbxContent>
                        </wps:txbx>
                        <wps:bodyPr spcFirstLastPara="1" wrap="square" lIns="91425" tIns="91425" rIns="91425" bIns="91425" anchor="ctr" anchorCtr="0">
                          <a:noAutofit/>
                        </wps:bodyPr>
                      </wps:wsp>
                    </wpg:wgp>
                  </a:graphicData>
                </a:graphic>
              </wp:anchor>
            </w:drawing>
          </mc:Choice>
          <mc:Fallback>
            <w:pict>
              <v:group w14:anchorId="79F85392" id="Group 4" o:spid="_x0000_s1029" style="position:absolute;left:0;text-align:left;margin-left:-52.5pt;margin-top:11.25pt;width:35.25pt;height:35.25pt;z-index:251659264;mso-wrap-distance-left:0;mso-wrap-distance-right:0" coordorigin="26357,17138" coordsize="9993,9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">
                <v:shape id="Pie 5" o:spid="_x0000_s1030" style="position:absolute;left:26357;top:17138;width:9993;height:9993;rotation:-90;visibility:visible;mso-wrap-style:square;v-text-anchor:middle" coordsize="999300,9993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" adj="-11796480,,5400" path="m1,500691c-275,367996,52244,240640,145976,146712,239708,52784,366954,,499650,r,499650l1,500691xe" fillcolor="#0b6374" stroked="f">
                  <v:stroke joinstyle="miter"/>
                  <v:formulas/>
                  <v:path arrowok="t" o:connecttype="custom" o:connectlocs="1,500691;145976,146712;499650,0;499650,499650;1,500691" o:connectangles="0,0,0,0,0" textboxrect="0,0,999300,999300"/>
                  <v:textbox inset="2.53958mm,2.53958mm,2.53958mm,2.53958mm">
                    <w:txbxContent>
                      <w:p w14:paraId="5AEF1A73" w14:textId="77777777" w:rsidR="004A4E7C" w:rsidRDefault="004A4E7C">
                        <w:pPr>
                          <w:spacing w:before="0" w:line="240" w:lineRule="auto"/>
                          <w:ind w:left="0" w:right="0"/>
                          <w:textDirection w:val="btLr"/>
                        </w:pPr>
                      </w:p>
                    </w:txbxContent>
                  </v:textbox>
                </v:shape>
                <v:shape id="Pie 6" o:spid="_x0000_s1031" style="position:absolute;left:28383;top:19165;width:5940;height:5940;rotation:-90;visibility:visible;mso-wrap-style:square;v-text-anchor:middle" coordsize="594000,594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" adj="-11796480,,5400" path="m1,297619c-163,218743,31055,143041,86771,87208,142487,31376,218124,,297000,r,297000l1,297619xe" fillcolor="#599191" stroked="f">
                  <v:stroke joinstyle="miter"/>
                  <v:formulas/>
                  <v:path arrowok="t" o:connecttype="custom" o:connectlocs="1,297619;86771,87208;297000,0;297000,297000;1,297619" o:connectangles="0,0,0,0,0" textboxrect="0,0,594000,594000"/>
                  <v:textbox inset="2.53958mm,2.53958mm,2.53958mm,2.53958mm">
                    <w:txbxContent>
                      <w:p w14:paraId="4195C21C" w14:textId="77777777" w:rsidR="004A4E7C" w:rsidRDefault="004A4E7C">
                        <w:pPr>
                          <w:spacing w:before="0" w:line="240" w:lineRule="auto"/>
                          <w:ind w:left="0" w:right="0"/>
                          <w:textDirection w:val="btLr"/>
                        </w:pPr>
                      </w:p>
                    </w:txbxContent>
                  </v:textbox>
                </v:shape>
                <w10:wrap type="square"/>
              </v:group>
            </w:pict>
          </mc:Fallback>
        </mc:AlternateContent>
      </w:r>
    </w:p>
    <w:p w14:paraId="2CBA81DD" w14:textId="77777777" w:rsidR="004A4E7C" w:rsidRDefault="004A4E7C">
      <w:pPr>
        <w:spacing w:after="200"/>
        <w:ind w:right="-41"/>
      </w:pPr>
    </w:p>
    <w:p w14:paraId="0A14D820" w14:textId="7AD0BA67" w:rsidR="004A4E7C" w:rsidRDefault="006B0217">
      <w:pPr>
        <w:spacing w:after="200"/>
        <w:ind w:left="0" w:right="-41"/>
      </w:pPr>
      <w:r>
        <w:t>El proyecto "</w:t>
      </w:r>
      <w:proofErr w:type="spellStart"/>
      <w:r w:rsidRPr="009A6A27">
        <w:rPr>
          <w:i/>
          <w:iCs/>
        </w:rPr>
        <w:t>Mamma</w:t>
      </w:r>
      <w:proofErr w:type="spellEnd"/>
      <w:r w:rsidRPr="009A6A27">
        <w:rPr>
          <w:i/>
          <w:iCs/>
        </w:rPr>
        <w:t xml:space="preserve"> Mia</w:t>
      </w:r>
      <w:r>
        <w:t xml:space="preserve">" es un sitio web </w:t>
      </w:r>
      <w:r w:rsidR="00124223">
        <w:t>que implementa</w:t>
      </w:r>
      <w:r>
        <w:t xml:space="preserve"> toda la oferta de pizzas de la pizzería </w:t>
      </w:r>
      <w:proofErr w:type="spellStart"/>
      <w:r w:rsidRPr="009A6A27">
        <w:rPr>
          <w:i/>
          <w:iCs/>
        </w:rPr>
        <w:t>Mamma</w:t>
      </w:r>
      <w:proofErr w:type="spellEnd"/>
      <w:r w:rsidRPr="009A6A27">
        <w:rPr>
          <w:i/>
          <w:iCs/>
        </w:rPr>
        <w:t xml:space="preserve"> M</w:t>
      </w:r>
      <w:r w:rsidR="009A6A27">
        <w:rPr>
          <w:i/>
          <w:iCs/>
        </w:rPr>
        <w:t>i</w:t>
      </w:r>
      <w:r w:rsidRPr="009A6A27">
        <w:rPr>
          <w:i/>
          <w:iCs/>
        </w:rPr>
        <w:t>a</w:t>
      </w:r>
      <w:r>
        <w:t>. Los visitantes podrán ver los detalles de cada pizza y encontrarlas en función del tipo de masa (fina, queso, tradicional, etc.) y de los diferen</w:t>
      </w:r>
      <w:r>
        <w:t>tes ingredientes de la pizza. También podrán ver los detalles de cada tipo de masa y de cada ingrediente, incluida la lista de pizzas asociadas en cada caso.</w:t>
      </w:r>
    </w:p>
    <w:p w14:paraId="5CB3F91F" w14:textId="77777777" w:rsidR="004A4E7C" w:rsidRDefault="006B0217">
      <w:pPr>
        <w:spacing w:after="200"/>
        <w:ind w:right="-41"/>
      </w:pPr>
      <w:r>
        <w:t>El cliente es capaz de ver todas y cada una de las pizzas además de poder realizar un pedido de es</w:t>
      </w:r>
      <w:r>
        <w:t>tas a través del formulario online.</w:t>
      </w:r>
    </w:p>
    <w:p w14:paraId="7F690E9F" w14:textId="77777777" w:rsidR="004A4E7C" w:rsidRDefault="006B0217">
      <w:pPr>
        <w:spacing w:after="200"/>
        <w:ind w:left="0" w:right="-41"/>
      </w:pPr>
      <w:r>
        <w:t>Para elegir las pizzas, es posible filtrarlas por masa, ingrediente, además de poder listarlas todas y ver sus características.</w:t>
      </w:r>
    </w:p>
    <w:p w14:paraId="7C62ED55" w14:textId="77777777" w:rsidR="004A4E7C" w:rsidRDefault="006B0217">
      <w:pPr>
        <w:spacing w:after="200"/>
        <w:ind w:right="-41"/>
      </w:pPr>
      <w:r>
        <w:t>La página principal permite ver las pizzas más baratas de cada categoría.</w:t>
      </w:r>
    </w:p>
    <w:p w14:paraId="7A37D494" w14:textId="77777777" w:rsidR="004A4E7C" w:rsidRDefault="006B0217">
      <w:pPr>
        <w:pStyle w:val="Heading1"/>
        <w:ind w:left="0"/>
      </w:pPr>
      <w:bookmarkStart w:id="5" w:name="_8y1ffcsgq8n2" w:colFirst="0" w:colLast="0"/>
      <w:bookmarkEnd w:id="5"/>
      <w:r>
        <w:br w:type="page"/>
      </w:r>
    </w:p>
    <w:p w14:paraId="4AE337F6" w14:textId="77777777" w:rsidR="004A4E7C" w:rsidRDefault="006B0217">
      <w:pPr>
        <w:pStyle w:val="Heading1"/>
        <w:ind w:left="0"/>
      </w:pPr>
      <w:bookmarkStart w:id="6" w:name="_f72m655q86nf" w:colFirst="0" w:colLast="0"/>
      <w:bookmarkEnd w:id="6"/>
      <w:r>
        <w:lastRenderedPageBreak/>
        <w:t>1. Visión genera</w:t>
      </w:r>
      <w:r>
        <w:t>l del proyecto</w:t>
      </w:r>
    </w:p>
    <w:p w14:paraId="09E6BE80" w14:textId="77777777" w:rsidR="004A4E7C" w:rsidRDefault="006B0217">
      <w:r>
        <w:t>Este proyecto educativo debe contar con los siguientes aspectos académicos, ha de implementar en Django las funcionalidades básicas de alguna de las propuestas de proyecto, incluyendo además la aplicación de administración por defecto de Dja</w:t>
      </w:r>
      <w:r>
        <w:t>ngo para todas las entidades descritas en las mismas. El uso de plantillas también es valorado.</w:t>
      </w:r>
    </w:p>
    <w:p w14:paraId="7426D7B7" w14:textId="77777777" w:rsidR="004A4E7C" w:rsidRDefault="006B0217">
      <w:r>
        <w:t>Respecto a otras funcionalidades básicas, se han propuesto las siguientes:</w:t>
      </w:r>
    </w:p>
    <w:p w14:paraId="112E6F8F" w14:textId="10289E28" w:rsidR="004A4E7C" w:rsidRDefault="006B0217">
      <w:pPr>
        <w:ind w:firstLine="702"/>
      </w:pPr>
      <w:r>
        <w:t xml:space="preserve">Opción 1: Interacción enriquecida en el cliente con JavaScript (eventos, efectos, </w:t>
      </w:r>
      <w:r w:rsidR="00A250CC" w:rsidRPr="00A250CC">
        <w:rPr>
          <w:i/>
          <w:iCs/>
        </w:rPr>
        <w:t>Ajax</w:t>
      </w:r>
      <w:r>
        <w:t xml:space="preserve">) y sus librerías o </w:t>
      </w:r>
      <w:proofErr w:type="spellStart"/>
      <w:r>
        <w:t>frameworks</w:t>
      </w:r>
      <w:proofErr w:type="spellEnd"/>
      <w:r>
        <w:t>.</w:t>
      </w:r>
    </w:p>
    <w:p w14:paraId="3D7A7FF7" w14:textId="77777777" w:rsidR="004A4E7C" w:rsidRDefault="006B0217">
      <w:pPr>
        <w:ind w:firstLine="702"/>
      </w:pPr>
      <w:r>
        <w:t>Opción 2: Uso de vistas basadas en clases.</w:t>
      </w:r>
    </w:p>
    <w:p w14:paraId="1F8BF75B" w14:textId="77777777" w:rsidR="004A4E7C" w:rsidRDefault="006B0217">
      <w:pPr>
        <w:ind w:firstLine="702"/>
      </w:pPr>
      <w:r>
        <w:t>Opción 3: Uso de formularios en la aplicación pública.</w:t>
      </w:r>
    </w:p>
    <w:p w14:paraId="579D229E" w14:textId="77777777" w:rsidR="004A4E7C" w:rsidRDefault="006B0217">
      <w:pPr>
        <w:ind w:firstLine="702"/>
      </w:pPr>
      <w:r>
        <w:t xml:space="preserve">Opción 4: Personalizar la aplicación de </w:t>
      </w:r>
      <w:r>
        <w:t>administración, dando soporte a varios roles de usuarios administradores con diferentes permisos.</w:t>
      </w:r>
    </w:p>
    <w:p w14:paraId="4245E8F5" w14:textId="77777777" w:rsidR="004A4E7C" w:rsidRDefault="006B0217">
      <w:pPr>
        <w:ind w:firstLine="702"/>
      </w:pPr>
      <w:r>
        <w:t>Opción 5: Carga de datos iniciales para la aplicación (todas las entidades).</w:t>
      </w:r>
    </w:p>
    <w:p w14:paraId="0F06C584" w14:textId="77777777" w:rsidR="004A4E7C" w:rsidRDefault="006B0217">
      <w:pPr>
        <w:ind w:firstLine="702"/>
      </w:pPr>
      <w:r>
        <w:t>Opción 6: Multilingüismo - i18n (traducir algunas partes estáticas de las plantillas a otro idioma y activar esta funcionalidad en las URLs del proyecto).</w:t>
      </w:r>
    </w:p>
    <w:p w14:paraId="11D40983" w14:textId="77777777" w:rsidR="004A4E7C" w:rsidRDefault="006B0217">
      <w:pPr>
        <w:ind w:firstLine="702"/>
      </w:pPr>
      <w:r>
        <w:t>Opción 7: Incluir mejoras de rendimiento y comprobaciones de seguridad (escanear posibles vulnerabili</w:t>
      </w:r>
      <w:r>
        <w:t>dades y corregir lo que se pueda).</w:t>
      </w:r>
    </w:p>
    <w:p w14:paraId="0E7D8EAE" w14:textId="77777777" w:rsidR="004A4E7C" w:rsidRDefault="006B0217">
      <w:r>
        <w:t xml:space="preserve">El uso de </w:t>
      </w:r>
      <w:r>
        <w:rPr>
          <w:i/>
        </w:rPr>
        <w:t>Vue</w:t>
      </w:r>
      <w:r>
        <w:t xml:space="preserve"> también se valorará como indispensable en este proyecto y ha de desarrollarse la SPA con </w:t>
      </w:r>
      <w:r>
        <w:rPr>
          <w:i/>
        </w:rPr>
        <w:t>Vue</w:t>
      </w:r>
      <w:r>
        <w:t>. Se proponen otras dos opciones en este campo:</w:t>
      </w:r>
    </w:p>
    <w:p w14:paraId="01D76382" w14:textId="77777777" w:rsidR="004A4E7C" w:rsidRDefault="006B0217">
      <w:pPr>
        <w:ind w:firstLine="702"/>
      </w:pPr>
      <w:r>
        <w:t>Opción 1: incluir capacidades micro-semánticas (RDFa y Microdata) y</w:t>
      </w:r>
      <w:r>
        <w:t xml:space="preserve"> de la </w:t>
      </w:r>
      <w:r>
        <w:rPr>
          <w:i/>
        </w:rPr>
        <w:t>web</w:t>
      </w:r>
      <w:r>
        <w:t xml:space="preserve"> de datos (JSON-LD), todas ellas mencionadas en Structured data markup.</w:t>
      </w:r>
    </w:p>
    <w:p w14:paraId="3F1131D7" w14:textId="77777777" w:rsidR="004A4E7C" w:rsidRDefault="006B0217">
      <w:pPr>
        <w:ind w:firstLine="702"/>
      </w:pPr>
      <w:r>
        <w:t xml:space="preserve">Opción 2: persistir con </w:t>
      </w:r>
      <w:r>
        <w:rPr>
          <w:i/>
        </w:rPr>
        <w:t>Vuefire</w:t>
      </w:r>
      <w:r>
        <w:t xml:space="preserve"> los datos de la agenda en Firebase e incluir capacidades sociales (Twitter, Facebook).</w:t>
      </w:r>
    </w:p>
    <w:p w14:paraId="11B1E71E" w14:textId="77777777" w:rsidR="004A4E7C" w:rsidRDefault="006B0217">
      <w:r>
        <w:t>Por supuesto, es indispensable que este proyecto pase t</w:t>
      </w:r>
      <w:r>
        <w:t xml:space="preserve">odos los estándares de la W3C, tanto de </w:t>
      </w:r>
      <w:r w:rsidRPr="00124223">
        <w:rPr>
          <w:i/>
          <w:iCs/>
        </w:rPr>
        <w:t>HTML</w:t>
      </w:r>
      <w:r>
        <w:t xml:space="preserve"> como de </w:t>
      </w:r>
      <w:r w:rsidRPr="00124223">
        <w:rPr>
          <w:i/>
          <w:iCs/>
        </w:rPr>
        <w:t>CSS</w:t>
      </w:r>
      <w:r>
        <w:t>.</w:t>
      </w:r>
    </w:p>
    <w:p w14:paraId="70FC247D" w14:textId="77777777" w:rsidR="004A4E7C" w:rsidRDefault="004A4E7C">
      <w:pPr>
        <w:ind w:left="0"/>
      </w:pPr>
    </w:p>
    <w:p w14:paraId="1410D144" w14:textId="77777777" w:rsidR="004A4E7C" w:rsidRDefault="006B0217">
      <w:pPr>
        <w:ind w:left="0"/>
      </w:pPr>
      <w:r>
        <w:lastRenderedPageBreak/>
        <w:t xml:space="preserve">Respecto a lo que se va a encontrar en el fichero </w:t>
      </w:r>
      <w:r>
        <w:rPr>
          <w:i/>
        </w:rPr>
        <w:t>zip</w:t>
      </w:r>
      <w:r>
        <w:t xml:space="preserve"> adjunto al documento, en el equipo hemos optado por desarrollar las siguientes opciones básicas:</w:t>
      </w:r>
    </w:p>
    <w:p w14:paraId="6438C8EF" w14:textId="014823DA" w:rsidR="004A4E7C" w:rsidRDefault="006B0217">
      <w:pPr>
        <w:ind w:firstLine="720"/>
      </w:pPr>
      <w:r>
        <w:t xml:space="preserve">Opción 2: Uso de vistas basadas en clases, se </w:t>
      </w:r>
      <w:r>
        <w:t xml:space="preserve">ha hecho dada su simplicidad y se han sustituido las vistas basadas en funciones por vistas de tipo </w:t>
      </w:r>
      <w:proofErr w:type="spellStart"/>
      <w:r>
        <w:rPr>
          <w:i/>
        </w:rPr>
        <w:t>ListView</w:t>
      </w:r>
      <w:proofErr w:type="spellEnd"/>
      <w:r>
        <w:t xml:space="preserve"> y</w:t>
      </w:r>
      <w:r>
        <w:t xml:space="preserve"> </w:t>
      </w:r>
      <w:proofErr w:type="spellStart"/>
      <w:r>
        <w:rPr>
          <w:i/>
        </w:rPr>
        <w:t>DetailView</w:t>
      </w:r>
      <w:proofErr w:type="spellEnd"/>
      <w:r>
        <w:t>.</w:t>
      </w:r>
    </w:p>
    <w:p w14:paraId="7181719B" w14:textId="77777777" w:rsidR="004A4E7C" w:rsidRDefault="006B0217">
      <w:pPr>
        <w:ind w:firstLine="720"/>
      </w:pPr>
      <w:r>
        <w:t xml:space="preserve">Opción 3: Uso de formularios en la aplicación pública, donde se ha hecho un formulario con distintos tipos de inputs basados en los </w:t>
      </w:r>
      <w:proofErr w:type="spellStart"/>
      <w:r>
        <w:rPr>
          <w:i/>
        </w:rPr>
        <w:t>css</w:t>
      </w:r>
      <w:proofErr w:type="spellEnd"/>
      <w:r>
        <w:t xml:space="preserve"> de la plantilla donde se requieren los datos básicos del pedido, tales como nombre, teléfono y dirección, además de las pizzas a pedir y sus cantidades. Esto confirmará el pedido, redirigiendo al usuario a una página de confirmación. Automáticamente, s</w:t>
      </w:r>
      <w:r>
        <w:t>e enviará un mail de confirmación al cliente con el resumen de su pedido, y precio final. Además, la pizzería recibirá el pedido en su email de pedidos.</w:t>
      </w:r>
    </w:p>
    <w:p w14:paraId="0DF04005" w14:textId="77777777" w:rsidR="004A4E7C" w:rsidRDefault="006B0217">
      <w:pPr>
        <w:ind w:firstLine="720"/>
      </w:pPr>
      <w:r>
        <w:t>Opción 6: Multilingüismo con i18n. Gracias a la tecnología que proporciona Django y la aplicación de Dj</w:t>
      </w:r>
      <w:r>
        <w:t xml:space="preserve">ango, </w:t>
      </w:r>
      <w:proofErr w:type="spellStart"/>
      <w:r>
        <w:t>Rosetta</w:t>
      </w:r>
      <w:proofErr w:type="spellEnd"/>
      <w:r>
        <w:t xml:space="preserve">, hemos traducido la página web a diferentes idiomas. Nuestra página </w:t>
      </w:r>
      <w:r>
        <w:rPr>
          <w:i/>
        </w:rPr>
        <w:t>web</w:t>
      </w:r>
      <w:r>
        <w:t xml:space="preserve"> se traduce al idioma predeterminado por el buscador del cliente, pero el propio cliente es capaz de cambiar el idioma a su antojo gracias al desplegable incorporado en la</w:t>
      </w:r>
      <w:r>
        <w:t xml:space="preserve"> barra de navegación. Las lenguas a las que se ha traducido con </w:t>
      </w:r>
      <w:proofErr w:type="spellStart"/>
      <w:r>
        <w:rPr>
          <w:i/>
        </w:rPr>
        <w:t>rosetta</w:t>
      </w:r>
      <w:proofErr w:type="spellEnd"/>
      <w:r>
        <w:t xml:space="preserve"> han sido el italiano, el inglés, el castellano y el japonés. Además, los mails de confirmación le llegarán al cliente en el que haya realizado el pedido, es decir, el idioma en el que </w:t>
      </w:r>
      <w:r>
        <w:t>ha tenido la página web.</w:t>
      </w:r>
    </w:p>
    <w:p w14:paraId="54D4CB45" w14:textId="08781F3D" w:rsidR="00460940" w:rsidRDefault="006B0217">
      <w:pPr>
        <w:ind w:left="0"/>
      </w:pPr>
      <w:r>
        <w:t xml:space="preserve">Respecto a las opciones relacionadas a </w:t>
      </w:r>
      <w:proofErr w:type="spellStart"/>
      <w:r>
        <w:rPr>
          <w:i/>
        </w:rPr>
        <w:t>Vue</w:t>
      </w:r>
      <w:proofErr w:type="spellEnd"/>
      <w:r>
        <w:t xml:space="preserve">, la desarrollada ha sido la opción 2: persistir con </w:t>
      </w:r>
      <w:proofErr w:type="spellStart"/>
      <w:r>
        <w:rPr>
          <w:i/>
        </w:rPr>
        <w:t>VueFire</w:t>
      </w:r>
      <w:proofErr w:type="spellEnd"/>
      <w:r>
        <w:t xml:space="preserve"> los datos de la agenda en </w:t>
      </w:r>
      <w:proofErr w:type="spellStart"/>
      <w:r>
        <w:t>Firebase</w:t>
      </w:r>
      <w:proofErr w:type="spellEnd"/>
      <w:r>
        <w:t xml:space="preserve"> e incluir capacidades sociales (Twitter, Facebook). Este apartado, al igual que el obligatori</w:t>
      </w:r>
      <w:r>
        <w:t xml:space="preserve">o de </w:t>
      </w:r>
      <w:proofErr w:type="spellStart"/>
      <w:r w:rsidRPr="00124223">
        <w:rPr>
          <w:i/>
          <w:iCs/>
        </w:rPr>
        <w:t>Vue</w:t>
      </w:r>
      <w:proofErr w:type="spellEnd"/>
      <w:r>
        <w:t xml:space="preserve">, será implementado en el proyecto </w:t>
      </w:r>
      <w:proofErr w:type="spellStart"/>
      <w:r>
        <w:t>AgendaVue</w:t>
      </w:r>
      <w:proofErr w:type="spellEnd"/>
      <w:r>
        <w:t>.</w:t>
      </w:r>
    </w:p>
    <w:p w14:paraId="035320C9" w14:textId="77777777" w:rsidR="00460940" w:rsidRDefault="00460940">
      <w:r>
        <w:br w:type="page"/>
      </w:r>
    </w:p>
    <w:p w14:paraId="0D2D0EC7" w14:textId="77777777" w:rsidR="004A4E7C" w:rsidRDefault="006B0217">
      <w:pPr>
        <w:pStyle w:val="Heading1"/>
      </w:pPr>
      <w:bookmarkStart w:id="7" w:name="_x0k3tbi6to4p" w:colFirst="0" w:colLast="0"/>
      <w:bookmarkEnd w:id="7"/>
      <w:r>
        <w:lastRenderedPageBreak/>
        <w:t>2. Usos del programa actual</w:t>
      </w:r>
    </w:p>
    <w:p w14:paraId="149C94F5" w14:textId="77777777" w:rsidR="004A4E7C" w:rsidRDefault="006B0217">
      <w:pPr>
        <w:spacing w:after="200"/>
        <w:ind w:right="18"/>
        <w:rPr>
          <w:sz w:val="18"/>
          <w:szCs w:val="18"/>
        </w:rPr>
      </w:pPr>
      <w:r>
        <w:rPr>
          <w:noProof/>
          <w:sz w:val="18"/>
          <w:szCs w:val="18"/>
        </w:rPr>
        <w:drawing>
          <wp:inline distT="114300" distB="114300" distL="114300" distR="114300" wp14:anchorId="2A9BC1F2" wp14:editId="346C1D75">
            <wp:extent cx="5394960" cy="1524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394960" cy="1524000"/>
                    </a:xfrm>
                    <a:prstGeom prst="rect">
                      <a:avLst/>
                    </a:prstGeom>
                    <a:ln/>
                  </pic:spPr>
                </pic:pic>
              </a:graphicData>
            </a:graphic>
          </wp:inline>
        </w:drawing>
      </w:r>
    </w:p>
    <w:p w14:paraId="560B2900" w14:textId="77777777" w:rsidR="004A4E7C" w:rsidRDefault="006B0217">
      <w:pPr>
        <w:spacing w:after="200"/>
        <w:ind w:left="0" w:right="18"/>
        <w:jc w:val="center"/>
      </w:pPr>
      <w:r>
        <w:t xml:space="preserve">Figura: Diagrama de casos de uso hecho en Visual </w:t>
      </w:r>
      <w:proofErr w:type="spellStart"/>
      <w:r>
        <w:t>Paradigm</w:t>
      </w:r>
      <w:proofErr w:type="spellEnd"/>
    </w:p>
    <w:p w14:paraId="0530C3D3" w14:textId="77777777" w:rsidR="004A4E7C" w:rsidRDefault="006B0217">
      <w:pPr>
        <w:spacing w:after="200"/>
        <w:ind w:right="18"/>
      </w:pPr>
      <w:r>
        <w:t xml:space="preserve">En cuanto a los casos de uso de esta página </w:t>
      </w:r>
      <w:r>
        <w:rPr>
          <w:i/>
        </w:rPr>
        <w:t>web</w:t>
      </w:r>
      <w:r>
        <w:t xml:space="preserve"> el cliente puede ver toda la variedad de pizzas, masas e ingredi</w:t>
      </w:r>
      <w:r>
        <w:t>entes que hay a su disposición en los diferentes idiomas disponibles. En cuanto al cliente, es una la decisión que el cliente ha de tomar en cuanto entra y navega por la página, si quiere o no pedir una pizza. En caso de no querer, el servidor no hará nada</w:t>
      </w:r>
      <w:r>
        <w:t xml:space="preserve"> más que mostrar las páginas que el cliente le pida visualizar. En caso de confirmar una reserva, el cliente recibirá un email de confirmación con el resumen del pedido y la pizzería </w:t>
      </w:r>
      <w:proofErr w:type="spellStart"/>
      <w:r>
        <w:t>MammaMia</w:t>
      </w:r>
      <w:proofErr w:type="spellEnd"/>
      <w:r>
        <w:t xml:space="preserve"> recibirá un mail con el informe del pedido.</w:t>
      </w:r>
    </w:p>
    <w:p w14:paraId="3AD53724" w14:textId="77777777" w:rsidR="004A4E7C" w:rsidRDefault="004A4E7C"/>
    <w:p w14:paraId="20B1307A" w14:textId="77777777" w:rsidR="004A4E7C" w:rsidRDefault="006B0217">
      <w:pPr>
        <w:pStyle w:val="Heading1"/>
        <w:ind w:left="0"/>
      </w:pPr>
      <w:bookmarkStart w:id="8" w:name="_fhrqfww32v11" w:colFirst="0" w:colLast="0"/>
      <w:bookmarkEnd w:id="8"/>
      <w:r>
        <w:t>3. Obstáculos</w:t>
      </w:r>
    </w:p>
    <w:p w14:paraId="489D8E56" w14:textId="77777777" w:rsidR="004A4E7C" w:rsidRDefault="006B0217">
      <w:r>
        <w:t xml:space="preserve">El principal desafío ha sido entender y poder implementar una tecnología completamente ajena para crear esta pequeña </w:t>
      </w:r>
      <w:r>
        <w:rPr>
          <w:i/>
        </w:rPr>
        <w:t>web</w:t>
      </w:r>
      <w:r>
        <w:t>.</w:t>
      </w:r>
    </w:p>
    <w:p w14:paraId="5F6A6729" w14:textId="77777777" w:rsidR="004A4E7C" w:rsidRDefault="006B0217">
      <w:r>
        <w:t xml:space="preserve">Respecto a los obstáculos técnicos, la instalación de los distintos entornos de desarrollo en los </w:t>
      </w:r>
      <w:proofErr w:type="spellStart"/>
      <w:r>
        <w:t>tán</w:t>
      </w:r>
      <w:proofErr w:type="spellEnd"/>
      <w:r>
        <w:t xml:space="preserve"> diversos dispositi</w:t>
      </w:r>
      <w:r>
        <w:t>vos (</w:t>
      </w:r>
      <w:proofErr w:type="spellStart"/>
      <w:r>
        <w:t>chromebook</w:t>
      </w:r>
      <w:proofErr w:type="spellEnd"/>
      <w:r>
        <w:t xml:space="preserve">, </w:t>
      </w:r>
      <w:proofErr w:type="spellStart"/>
      <w:r>
        <w:t>macbook</w:t>
      </w:r>
      <w:proofErr w:type="spellEnd"/>
      <w:r>
        <w:t xml:space="preserve"> y </w:t>
      </w:r>
      <w:proofErr w:type="spellStart"/>
      <w:r>
        <w:t>windows</w:t>
      </w:r>
      <w:proofErr w:type="spellEnd"/>
      <w:r>
        <w:t xml:space="preserve">) </w:t>
      </w:r>
      <w:proofErr w:type="spellStart"/>
      <w:r>
        <w:t>fué</w:t>
      </w:r>
      <w:proofErr w:type="spellEnd"/>
      <w:r>
        <w:t xml:space="preserve"> una completa odisea. </w:t>
      </w:r>
    </w:p>
    <w:p w14:paraId="10047BA5" w14:textId="77777777" w:rsidR="004A4E7C" w:rsidRDefault="006B0217">
      <w:r>
        <w:t xml:space="preserve">En el dispositivo </w:t>
      </w:r>
      <w:proofErr w:type="spellStart"/>
      <w:r>
        <w:t>windows</w:t>
      </w:r>
      <w:proofErr w:type="spellEnd"/>
      <w:r>
        <w:t xml:space="preserve"> hubo que generar un entorno dentro de </w:t>
      </w:r>
      <w:proofErr w:type="spellStart"/>
      <w:r>
        <w:rPr>
          <w:i/>
        </w:rPr>
        <w:t>Conda</w:t>
      </w:r>
      <w:proofErr w:type="spellEnd"/>
      <w:r>
        <w:t xml:space="preserve"> para poder crear el entorno de </w:t>
      </w:r>
      <w:r>
        <w:rPr>
          <w:i/>
        </w:rPr>
        <w:t>Django</w:t>
      </w:r>
      <w:r>
        <w:t xml:space="preserve">. </w:t>
      </w:r>
    </w:p>
    <w:p w14:paraId="17082410" w14:textId="77777777" w:rsidR="004A4E7C" w:rsidRDefault="006B0217">
      <w:r>
        <w:t>En el Mac, hubo que cambiar todas las variables de entorno que instalando con la her</w:t>
      </w:r>
      <w:r>
        <w:t xml:space="preserve">ramienta </w:t>
      </w:r>
      <w:proofErr w:type="spellStart"/>
      <w:r>
        <w:rPr>
          <w:i/>
        </w:rPr>
        <w:t>HomeBrew</w:t>
      </w:r>
      <w:proofErr w:type="spellEnd"/>
      <w:r>
        <w:t xml:space="preserve"> duplica en algunas rutas los programas, dejando los </w:t>
      </w:r>
      <w:proofErr w:type="spellStart"/>
      <w:r>
        <w:t>paths</w:t>
      </w:r>
      <w:proofErr w:type="spellEnd"/>
      <w:r>
        <w:t xml:space="preserve"> sin sentido alguno. </w:t>
      </w:r>
    </w:p>
    <w:p w14:paraId="2E5C395A" w14:textId="3BD2BFE9" w:rsidR="004A4E7C" w:rsidRDefault="006B0217">
      <w:r>
        <w:lastRenderedPageBreak/>
        <w:t xml:space="preserve">En el </w:t>
      </w:r>
      <w:proofErr w:type="spellStart"/>
      <w:r w:rsidRPr="00124223">
        <w:rPr>
          <w:i/>
          <w:iCs/>
        </w:rPr>
        <w:t>chromium</w:t>
      </w:r>
      <w:proofErr w:type="spellEnd"/>
      <w:r>
        <w:t xml:space="preserve">, al menos, se consiguió editar de manera online el código gracias a una extensión de </w:t>
      </w:r>
      <w:r>
        <w:rPr>
          <w:i/>
        </w:rPr>
        <w:t>Visual Studio</w:t>
      </w:r>
      <w:r>
        <w:t xml:space="preserve"> que </w:t>
      </w:r>
      <w:r w:rsidR="00124223">
        <w:t>permite,</w:t>
      </w:r>
      <w:r>
        <w:t xml:space="preserve"> además, aunque de manera muy senc</w:t>
      </w:r>
      <w:r>
        <w:t xml:space="preserve">illa, visualizar código </w:t>
      </w:r>
      <w:proofErr w:type="spellStart"/>
      <w:r w:rsidRPr="00124223">
        <w:rPr>
          <w:i/>
          <w:iCs/>
        </w:rPr>
        <w:t>html</w:t>
      </w:r>
      <w:proofErr w:type="spellEnd"/>
      <w:r>
        <w:t xml:space="preserve"> con sus </w:t>
      </w:r>
      <w:proofErr w:type="spellStart"/>
      <w:r w:rsidRPr="00124223">
        <w:rPr>
          <w:i/>
          <w:iCs/>
        </w:rPr>
        <w:t>css</w:t>
      </w:r>
      <w:proofErr w:type="spellEnd"/>
      <w:r>
        <w:t xml:space="preserve">. </w:t>
      </w:r>
    </w:p>
    <w:p w14:paraId="23110CBC" w14:textId="77777777" w:rsidR="004A4E7C" w:rsidRDefault="004A4E7C">
      <w:pPr>
        <w:ind w:left="0"/>
      </w:pPr>
    </w:p>
    <w:p w14:paraId="6022565F" w14:textId="77777777" w:rsidR="004A4E7C" w:rsidRDefault="006B0217">
      <w:pPr>
        <w:pStyle w:val="Heading1"/>
      </w:pPr>
      <w:bookmarkStart w:id="9" w:name="_uq6njbellsp5" w:colFirst="0" w:colLast="0"/>
      <w:bookmarkEnd w:id="9"/>
      <w:r>
        <w:t>5. Buscadores compatibles</w:t>
      </w:r>
    </w:p>
    <w:p w14:paraId="20585EB1" w14:textId="77777777" w:rsidR="004A4E7C" w:rsidRDefault="006B0217">
      <w:r>
        <w:t xml:space="preserve">Esta página debería ser compatible con cualquier buscador, no sería necesario que fuera compatible con </w:t>
      </w:r>
      <w:proofErr w:type="spellStart"/>
      <w:r w:rsidRPr="00124223">
        <w:rPr>
          <w:i/>
          <w:iCs/>
        </w:rPr>
        <w:t>Vue</w:t>
      </w:r>
      <w:proofErr w:type="spellEnd"/>
      <w:r>
        <w:t xml:space="preserve"> porque no lo implementa. Para lanzar el pequeño proyecto </w:t>
      </w:r>
      <w:proofErr w:type="spellStart"/>
      <w:r>
        <w:t>AgendaVue</w:t>
      </w:r>
      <w:proofErr w:type="spellEnd"/>
      <w:r>
        <w:t xml:space="preserve"> si es necesa</w:t>
      </w:r>
      <w:r>
        <w:t xml:space="preserve">rio que el buscador sea compatible con </w:t>
      </w:r>
      <w:proofErr w:type="spellStart"/>
      <w:r>
        <w:rPr>
          <w:i/>
        </w:rPr>
        <w:t>Vue</w:t>
      </w:r>
      <w:proofErr w:type="spellEnd"/>
      <w:r>
        <w:t xml:space="preserve">, es decir, en </w:t>
      </w:r>
      <w:proofErr w:type="spellStart"/>
      <w:r>
        <w:rPr>
          <w:i/>
        </w:rPr>
        <w:t>Chromium</w:t>
      </w:r>
      <w:proofErr w:type="spellEnd"/>
      <w:r>
        <w:t xml:space="preserve">, en </w:t>
      </w:r>
      <w:proofErr w:type="spellStart"/>
      <w:r>
        <w:rPr>
          <w:i/>
        </w:rPr>
        <w:t>Edge</w:t>
      </w:r>
      <w:proofErr w:type="spellEnd"/>
      <w:r>
        <w:t xml:space="preserve">, en </w:t>
      </w:r>
      <w:r>
        <w:rPr>
          <w:i/>
        </w:rPr>
        <w:t>Firefox</w:t>
      </w:r>
      <w:r>
        <w:t xml:space="preserve">, en </w:t>
      </w:r>
      <w:r>
        <w:rPr>
          <w:i/>
        </w:rPr>
        <w:t>Safari</w:t>
      </w:r>
      <w:r>
        <w:t xml:space="preserve"> 10+, en </w:t>
      </w:r>
      <w:r>
        <w:rPr>
          <w:i/>
        </w:rPr>
        <w:t>Internet</w:t>
      </w:r>
      <w:r>
        <w:t xml:space="preserve"> </w:t>
      </w:r>
      <w:proofErr w:type="spellStart"/>
      <w:r>
        <w:rPr>
          <w:i/>
        </w:rPr>
        <w:t>explorer</w:t>
      </w:r>
      <w:proofErr w:type="spellEnd"/>
      <w:r>
        <w:t xml:space="preserve"> 11 y en </w:t>
      </w:r>
      <w:r>
        <w:rPr>
          <w:i/>
        </w:rPr>
        <w:t>Safari</w:t>
      </w:r>
      <w:r>
        <w:t xml:space="preserve"> 9. Estos dos últimos, han de tener instalado un </w:t>
      </w:r>
      <w:proofErr w:type="spellStart"/>
      <w:r w:rsidRPr="00124223">
        <w:rPr>
          <w:i/>
          <w:iCs/>
        </w:rPr>
        <w:t>plugin</w:t>
      </w:r>
      <w:proofErr w:type="spellEnd"/>
      <w:r>
        <w:t xml:space="preserve"> llamado </w:t>
      </w:r>
      <w:proofErr w:type="spellStart"/>
      <w:r>
        <w:rPr>
          <w:i/>
        </w:rPr>
        <w:t>polyfill</w:t>
      </w:r>
      <w:proofErr w:type="spellEnd"/>
      <w:r>
        <w:rPr>
          <w:i/>
        </w:rPr>
        <w:t>.</w:t>
      </w:r>
    </w:p>
    <w:p w14:paraId="79358084" w14:textId="77777777" w:rsidR="004A4E7C" w:rsidRDefault="004A4E7C">
      <w:pPr>
        <w:ind w:left="0"/>
      </w:pPr>
    </w:p>
    <w:p w14:paraId="14904E74" w14:textId="77777777" w:rsidR="004A4E7C" w:rsidRDefault="006B0217">
      <w:pPr>
        <w:pStyle w:val="Heading1"/>
        <w:ind w:left="0"/>
      </w:pPr>
      <w:bookmarkStart w:id="10" w:name="_sudvki7op46t" w:colFirst="0" w:colLast="0"/>
      <w:bookmarkEnd w:id="10"/>
      <w:r>
        <w:t>6. Software</w:t>
      </w:r>
    </w:p>
    <w:p w14:paraId="7F1E6D69" w14:textId="77777777" w:rsidR="004A4E7C" w:rsidRDefault="006B0217">
      <w:r>
        <w:t xml:space="preserve">Para poder desarrollar el servidor, se han usado las tecnologías de </w:t>
      </w:r>
      <w:proofErr w:type="spellStart"/>
      <w:r>
        <w:rPr>
          <w:i/>
        </w:rPr>
        <w:t>python</w:t>
      </w:r>
      <w:proofErr w:type="spellEnd"/>
      <w:r>
        <w:t xml:space="preserve"> </w:t>
      </w:r>
      <w:r>
        <w:rPr>
          <w:i/>
        </w:rPr>
        <w:t>Django</w:t>
      </w:r>
      <w:r>
        <w:t xml:space="preserve">, el </w:t>
      </w:r>
      <w:proofErr w:type="spellStart"/>
      <w:r>
        <w:rPr>
          <w:i/>
        </w:rPr>
        <w:t>Admin</w:t>
      </w:r>
      <w:proofErr w:type="spellEnd"/>
      <w:r>
        <w:rPr>
          <w:i/>
        </w:rPr>
        <w:t xml:space="preserve"> </w:t>
      </w:r>
      <w:proofErr w:type="spellStart"/>
      <w:r>
        <w:rPr>
          <w:i/>
        </w:rPr>
        <w:t>Site</w:t>
      </w:r>
      <w:proofErr w:type="spellEnd"/>
      <w:r>
        <w:rPr>
          <w:i/>
        </w:rPr>
        <w:t xml:space="preserve"> y </w:t>
      </w:r>
      <w:proofErr w:type="spellStart"/>
      <w:r>
        <w:rPr>
          <w:i/>
        </w:rPr>
        <w:t>Rosetta</w:t>
      </w:r>
      <w:proofErr w:type="spellEnd"/>
      <w:r>
        <w:t xml:space="preserve"> (para poder traducir con mayor facilidad los campos de texto).</w:t>
      </w:r>
    </w:p>
    <w:p w14:paraId="4D585AF7" w14:textId="228B378A" w:rsidR="00460940" w:rsidRDefault="006B0217">
      <w:r>
        <w:t xml:space="preserve">Como anteriormente se ha mencionado, también se han usado </w:t>
      </w:r>
      <w:proofErr w:type="spellStart"/>
      <w:r w:rsidR="00124223">
        <w:rPr>
          <w:i/>
        </w:rPr>
        <w:t>V</w:t>
      </w:r>
      <w:r>
        <w:rPr>
          <w:i/>
        </w:rPr>
        <w:t>ue</w:t>
      </w:r>
      <w:proofErr w:type="spellEnd"/>
      <w:r>
        <w:t xml:space="preserve"> (para mayor interacción con el usuario) en la pequeña página proporcionada por la universidad para desarrollar en </w:t>
      </w:r>
      <w:proofErr w:type="spellStart"/>
      <w:r w:rsidRPr="00124223">
        <w:rPr>
          <w:i/>
          <w:iCs/>
        </w:rPr>
        <w:t>Vue</w:t>
      </w:r>
      <w:proofErr w:type="spellEnd"/>
      <w:r>
        <w:t>.</w:t>
      </w:r>
    </w:p>
    <w:p w14:paraId="65D7BCAB" w14:textId="77777777" w:rsidR="00460940" w:rsidRDefault="00460940">
      <w:r>
        <w:br w:type="page"/>
      </w:r>
    </w:p>
    <w:p w14:paraId="7A66E069" w14:textId="77777777" w:rsidR="004A4E7C" w:rsidRDefault="004A4E7C"/>
    <w:p w14:paraId="51A69F74" w14:textId="77777777" w:rsidR="004A4E7C" w:rsidRDefault="006B0217">
      <w:pPr>
        <w:pStyle w:val="Heading1"/>
      </w:pPr>
      <w:bookmarkStart w:id="11" w:name="_y2ltyuwc2j0k" w:colFirst="0" w:colLast="0"/>
      <w:bookmarkEnd w:id="11"/>
      <w:r>
        <w:t>7. Base de datos</w:t>
      </w:r>
    </w:p>
    <w:p w14:paraId="00400A4C" w14:textId="77777777" w:rsidR="004A4E7C" w:rsidRDefault="006B0217">
      <w:r>
        <w:t xml:space="preserve">La base de datos implementada en el </w:t>
      </w:r>
      <w:proofErr w:type="spellStart"/>
      <w:r>
        <w:rPr>
          <w:i/>
        </w:rPr>
        <w:t>Admin</w:t>
      </w:r>
      <w:proofErr w:type="spellEnd"/>
      <w:r>
        <w:t xml:space="preserve"> </w:t>
      </w:r>
      <w:proofErr w:type="spellStart"/>
      <w:r>
        <w:rPr>
          <w:i/>
        </w:rPr>
        <w:t>Site</w:t>
      </w:r>
      <w:proofErr w:type="spellEnd"/>
      <w:r>
        <w:t xml:space="preserve"> de </w:t>
      </w:r>
      <w:r>
        <w:rPr>
          <w:i/>
        </w:rPr>
        <w:t>Django</w:t>
      </w:r>
      <w:r>
        <w:t>,</w:t>
      </w:r>
      <w:r>
        <w:t xml:space="preserve"> es una base de datos relacional muy sencilla con únicamente 3 entidades, pizza, masa e ingredientes. Cada una de las pizzas tendrá solamente una masa y varios ingredientes y tanto los ingredientes como las masas podrán estar en varias pizzas.</w:t>
      </w:r>
    </w:p>
    <w:p w14:paraId="33D7C154" w14:textId="77777777" w:rsidR="004A4E7C" w:rsidRDefault="006B0217">
      <w:pPr>
        <w:spacing w:after="200"/>
        <w:ind w:left="0" w:right="18"/>
      </w:pPr>
      <w:r>
        <w:rPr>
          <w:noProof/>
        </w:rPr>
        <w:drawing>
          <wp:inline distT="114300" distB="114300" distL="114300" distR="114300" wp14:anchorId="32B2E25A" wp14:editId="13A2702A">
            <wp:extent cx="5394960" cy="3644900"/>
            <wp:effectExtent l="0" t="0" r="0" b="0"/>
            <wp:docPr id="10" name="image12.png" descr="BBDD relacional hecho en Visual Paradigm"/>
            <wp:cNvGraphicFramePr/>
            <a:graphic xmlns:a="http://schemas.openxmlformats.org/drawingml/2006/main">
              <a:graphicData uri="http://schemas.openxmlformats.org/drawingml/2006/picture">
                <pic:pic xmlns:pic="http://schemas.openxmlformats.org/drawingml/2006/picture">
                  <pic:nvPicPr>
                    <pic:cNvPr id="0" name="image12.png" descr="BBDD relacional hecho en Visual Paradigm"/>
                    <pic:cNvPicPr preferRelativeResize="0"/>
                  </pic:nvPicPr>
                  <pic:blipFill>
                    <a:blip r:embed="rId11"/>
                    <a:srcRect/>
                    <a:stretch>
                      <a:fillRect/>
                    </a:stretch>
                  </pic:blipFill>
                  <pic:spPr>
                    <a:xfrm>
                      <a:off x="0" y="0"/>
                      <a:ext cx="5394960" cy="3644900"/>
                    </a:xfrm>
                    <a:prstGeom prst="rect">
                      <a:avLst/>
                    </a:prstGeom>
                    <a:ln/>
                  </pic:spPr>
                </pic:pic>
              </a:graphicData>
            </a:graphic>
          </wp:inline>
        </w:drawing>
      </w:r>
    </w:p>
    <w:p w14:paraId="77208470" w14:textId="77777777" w:rsidR="004A4E7C" w:rsidRDefault="006B0217">
      <w:pPr>
        <w:spacing w:after="200"/>
        <w:ind w:left="0" w:right="18"/>
        <w:jc w:val="center"/>
      </w:pPr>
      <w:r>
        <w:t>Figura: Ba</w:t>
      </w:r>
      <w:r>
        <w:t xml:space="preserve">se de datos relacional hecha en Visual </w:t>
      </w:r>
      <w:proofErr w:type="spellStart"/>
      <w:r>
        <w:t>Paradigm</w:t>
      </w:r>
      <w:proofErr w:type="spellEnd"/>
    </w:p>
    <w:p w14:paraId="3585AB82" w14:textId="77777777" w:rsidR="004A4E7C" w:rsidRDefault="006B0217">
      <w:pPr>
        <w:pStyle w:val="Heading1"/>
        <w:ind w:left="0"/>
      </w:pPr>
      <w:bookmarkStart w:id="12" w:name="_uimnthlumerl" w:colFirst="0" w:colLast="0"/>
      <w:bookmarkEnd w:id="12"/>
      <w:r>
        <w:lastRenderedPageBreak/>
        <w:t xml:space="preserve">8. </w:t>
      </w:r>
      <w:proofErr w:type="spellStart"/>
      <w:r w:rsidRPr="00124223">
        <w:rPr>
          <w:i/>
          <w:iCs/>
        </w:rPr>
        <w:t>Screenshots</w:t>
      </w:r>
      <w:proofErr w:type="spellEnd"/>
      <w:r>
        <w:t xml:space="preserve"> de muestra de la página</w:t>
      </w:r>
    </w:p>
    <w:p w14:paraId="65DC775F" w14:textId="77777777" w:rsidR="00765EB3" w:rsidRDefault="006B0217" w:rsidP="00765EB3">
      <w:pPr>
        <w:keepNext/>
        <w:jc w:val="center"/>
      </w:pPr>
      <w:r>
        <w:rPr>
          <w:noProof/>
        </w:rPr>
        <w:drawing>
          <wp:inline distT="114300" distB="114300" distL="114300" distR="114300" wp14:anchorId="59B5AA16" wp14:editId="294AFBFD">
            <wp:extent cx="4865645" cy="354806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3981"/>
                    <a:stretch>
                      <a:fillRect/>
                    </a:stretch>
                  </pic:blipFill>
                  <pic:spPr>
                    <a:xfrm>
                      <a:off x="0" y="0"/>
                      <a:ext cx="4865645" cy="3548063"/>
                    </a:xfrm>
                    <a:prstGeom prst="rect">
                      <a:avLst/>
                    </a:prstGeom>
                    <a:ln/>
                  </pic:spPr>
                </pic:pic>
              </a:graphicData>
            </a:graphic>
          </wp:inline>
        </w:drawing>
      </w:r>
    </w:p>
    <w:p w14:paraId="64116694" w14:textId="07A274AB" w:rsidR="004A4E7C" w:rsidRDefault="00765EB3" w:rsidP="00765EB3">
      <w:pPr>
        <w:pStyle w:val="Caption"/>
        <w:jc w:val="center"/>
      </w:pPr>
      <w:r>
        <w:t xml:space="preserve">Ilustración </w:t>
      </w:r>
      <w:fldSimple w:instr=" SEQ Ilustración \* ARABIC ">
        <w:r w:rsidR="00A250CC">
          <w:rPr>
            <w:noProof/>
          </w:rPr>
          <w:t>1</w:t>
        </w:r>
      </w:fldSimple>
      <w:r>
        <w:t xml:space="preserve"> Página principal</w:t>
      </w:r>
    </w:p>
    <w:p w14:paraId="77C6EABE" w14:textId="77777777" w:rsidR="00765EB3" w:rsidRDefault="006B0217" w:rsidP="00765EB3">
      <w:pPr>
        <w:keepNext/>
        <w:jc w:val="center"/>
      </w:pPr>
      <w:r>
        <w:rPr>
          <w:noProof/>
        </w:rPr>
        <w:drawing>
          <wp:inline distT="114300" distB="114300" distL="114300" distR="114300" wp14:anchorId="3CB1E543" wp14:editId="0FB518B4">
            <wp:extent cx="4866095" cy="351631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b="4293"/>
                    <a:stretch>
                      <a:fillRect/>
                    </a:stretch>
                  </pic:blipFill>
                  <pic:spPr>
                    <a:xfrm>
                      <a:off x="0" y="0"/>
                      <a:ext cx="4866095" cy="3516312"/>
                    </a:xfrm>
                    <a:prstGeom prst="rect">
                      <a:avLst/>
                    </a:prstGeom>
                    <a:ln/>
                  </pic:spPr>
                </pic:pic>
              </a:graphicData>
            </a:graphic>
          </wp:inline>
        </w:drawing>
      </w:r>
    </w:p>
    <w:p w14:paraId="0A991921" w14:textId="0B4FC324" w:rsidR="004A4E7C" w:rsidRDefault="00765EB3" w:rsidP="00765EB3">
      <w:pPr>
        <w:pStyle w:val="Caption"/>
        <w:jc w:val="center"/>
      </w:pPr>
      <w:r>
        <w:t xml:space="preserve">Ilustración </w:t>
      </w:r>
      <w:fldSimple w:instr=" SEQ Ilustración \* ARABIC ">
        <w:r w:rsidR="00A250CC">
          <w:rPr>
            <w:noProof/>
          </w:rPr>
          <w:t>2</w:t>
        </w:r>
      </w:fldSimple>
      <w:r>
        <w:t xml:space="preserve"> Página de lista de masas</w:t>
      </w:r>
    </w:p>
    <w:p w14:paraId="58F835E5" w14:textId="77777777" w:rsidR="00765EB3" w:rsidRDefault="006B0217" w:rsidP="00765EB3">
      <w:pPr>
        <w:keepNext/>
        <w:jc w:val="center"/>
      </w:pPr>
      <w:r>
        <w:rPr>
          <w:noProof/>
        </w:rPr>
        <w:lastRenderedPageBreak/>
        <w:drawing>
          <wp:inline distT="114300" distB="114300" distL="114300" distR="114300" wp14:anchorId="3181714E" wp14:editId="4DE494DA">
            <wp:extent cx="4864418" cy="352369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b="4059"/>
                    <a:stretch>
                      <a:fillRect/>
                    </a:stretch>
                  </pic:blipFill>
                  <pic:spPr>
                    <a:xfrm>
                      <a:off x="0" y="0"/>
                      <a:ext cx="4864418" cy="3523695"/>
                    </a:xfrm>
                    <a:prstGeom prst="rect">
                      <a:avLst/>
                    </a:prstGeom>
                    <a:ln/>
                  </pic:spPr>
                </pic:pic>
              </a:graphicData>
            </a:graphic>
          </wp:inline>
        </w:drawing>
      </w:r>
    </w:p>
    <w:p w14:paraId="2E65C6E7" w14:textId="463FCC65" w:rsidR="004A4E7C" w:rsidRDefault="00765EB3" w:rsidP="00765EB3">
      <w:pPr>
        <w:pStyle w:val="Caption"/>
        <w:jc w:val="center"/>
      </w:pPr>
      <w:r>
        <w:t xml:space="preserve">Ilustración </w:t>
      </w:r>
      <w:fldSimple w:instr=" SEQ Ilustración \* ARABIC ">
        <w:r w:rsidR="00A250CC">
          <w:rPr>
            <w:noProof/>
          </w:rPr>
          <w:t>3</w:t>
        </w:r>
      </w:fldSimple>
      <w:r>
        <w:t xml:space="preserve"> Página de detalle de masa</w:t>
      </w:r>
    </w:p>
    <w:p w14:paraId="464EE2F2" w14:textId="77777777" w:rsidR="00765EB3" w:rsidRDefault="006B0217" w:rsidP="00765EB3">
      <w:pPr>
        <w:keepNext/>
        <w:jc w:val="center"/>
      </w:pPr>
      <w:r>
        <w:rPr>
          <w:noProof/>
        </w:rPr>
        <w:drawing>
          <wp:inline distT="114300" distB="114300" distL="114300" distR="114300" wp14:anchorId="552F4F07" wp14:editId="12F7A599">
            <wp:extent cx="4886273" cy="3535362"/>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b="4059"/>
                    <a:stretch>
                      <a:fillRect/>
                    </a:stretch>
                  </pic:blipFill>
                  <pic:spPr>
                    <a:xfrm>
                      <a:off x="0" y="0"/>
                      <a:ext cx="4886273" cy="3535362"/>
                    </a:xfrm>
                    <a:prstGeom prst="rect">
                      <a:avLst/>
                    </a:prstGeom>
                    <a:ln/>
                  </pic:spPr>
                </pic:pic>
              </a:graphicData>
            </a:graphic>
          </wp:inline>
        </w:drawing>
      </w:r>
    </w:p>
    <w:p w14:paraId="118C6370" w14:textId="1DC66AFA" w:rsidR="004A4E7C" w:rsidRDefault="00765EB3" w:rsidP="00765EB3">
      <w:pPr>
        <w:pStyle w:val="Caption"/>
        <w:jc w:val="center"/>
      </w:pPr>
      <w:r>
        <w:t xml:space="preserve">Ilustración </w:t>
      </w:r>
      <w:fldSimple w:instr=" SEQ Ilustración \* ARABIC ">
        <w:r w:rsidR="00A250CC">
          <w:rPr>
            <w:noProof/>
          </w:rPr>
          <w:t>4</w:t>
        </w:r>
      </w:fldSimple>
      <w:r>
        <w:t xml:space="preserve"> Página de lista de pizzas</w:t>
      </w:r>
    </w:p>
    <w:p w14:paraId="4247A4BF" w14:textId="77777777" w:rsidR="00765EB3" w:rsidRDefault="006B0217" w:rsidP="00765EB3">
      <w:pPr>
        <w:keepNext/>
        <w:jc w:val="center"/>
      </w:pPr>
      <w:r>
        <w:rPr>
          <w:noProof/>
        </w:rPr>
        <w:lastRenderedPageBreak/>
        <w:drawing>
          <wp:inline distT="114300" distB="114300" distL="114300" distR="114300" wp14:anchorId="4198A132" wp14:editId="176CC100">
            <wp:extent cx="4862977" cy="3668712"/>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862977" cy="3668712"/>
                    </a:xfrm>
                    <a:prstGeom prst="rect">
                      <a:avLst/>
                    </a:prstGeom>
                    <a:ln/>
                  </pic:spPr>
                </pic:pic>
              </a:graphicData>
            </a:graphic>
          </wp:inline>
        </w:drawing>
      </w:r>
    </w:p>
    <w:p w14:paraId="51CF7928" w14:textId="6C54C891" w:rsidR="004A4E7C" w:rsidRDefault="00765EB3" w:rsidP="00765EB3">
      <w:pPr>
        <w:pStyle w:val="Caption"/>
        <w:jc w:val="center"/>
      </w:pPr>
      <w:r>
        <w:t xml:space="preserve">Ilustración </w:t>
      </w:r>
      <w:fldSimple w:instr=" SEQ Ilustración \* ARABIC ">
        <w:r w:rsidR="00A250CC">
          <w:rPr>
            <w:noProof/>
          </w:rPr>
          <w:t>5</w:t>
        </w:r>
      </w:fldSimple>
      <w:r>
        <w:t xml:space="preserve"> Página de detalle de pizza</w:t>
      </w:r>
    </w:p>
    <w:p w14:paraId="0AFB0FC5" w14:textId="77777777" w:rsidR="00765EB3" w:rsidRDefault="006B0217" w:rsidP="00765EB3">
      <w:pPr>
        <w:keepNext/>
        <w:jc w:val="center"/>
      </w:pPr>
      <w:r>
        <w:rPr>
          <w:noProof/>
        </w:rPr>
        <w:drawing>
          <wp:inline distT="114300" distB="114300" distL="114300" distR="114300" wp14:anchorId="4234DB91" wp14:editId="00D816DB">
            <wp:extent cx="4865556" cy="35417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b="3590"/>
                    <a:stretch>
                      <a:fillRect/>
                    </a:stretch>
                  </pic:blipFill>
                  <pic:spPr>
                    <a:xfrm>
                      <a:off x="0" y="0"/>
                      <a:ext cx="4865556" cy="3541713"/>
                    </a:xfrm>
                    <a:prstGeom prst="rect">
                      <a:avLst/>
                    </a:prstGeom>
                    <a:ln/>
                  </pic:spPr>
                </pic:pic>
              </a:graphicData>
            </a:graphic>
          </wp:inline>
        </w:drawing>
      </w:r>
    </w:p>
    <w:p w14:paraId="1F67D996" w14:textId="3D9AF78A" w:rsidR="004A4E7C" w:rsidRDefault="00765EB3" w:rsidP="00765EB3">
      <w:pPr>
        <w:pStyle w:val="Caption"/>
        <w:jc w:val="center"/>
      </w:pPr>
      <w:r>
        <w:t xml:space="preserve">Ilustración </w:t>
      </w:r>
      <w:fldSimple w:instr=" SEQ Ilustración \* ARABIC ">
        <w:r w:rsidR="00A250CC">
          <w:rPr>
            <w:noProof/>
          </w:rPr>
          <w:t>6</w:t>
        </w:r>
      </w:fldSimple>
      <w:r>
        <w:t xml:space="preserve"> Página de lista de ingredientes</w:t>
      </w:r>
    </w:p>
    <w:p w14:paraId="72E7F4F3" w14:textId="77777777" w:rsidR="00765EB3" w:rsidRDefault="006B0217" w:rsidP="00765EB3">
      <w:pPr>
        <w:keepNext/>
        <w:jc w:val="center"/>
      </w:pPr>
      <w:r>
        <w:rPr>
          <w:noProof/>
        </w:rPr>
        <w:lastRenderedPageBreak/>
        <w:drawing>
          <wp:inline distT="114300" distB="114300" distL="114300" distR="114300" wp14:anchorId="7CF1867A" wp14:editId="58C0FBFE">
            <wp:extent cx="4873943" cy="3547817"/>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3590"/>
                    <a:stretch>
                      <a:fillRect/>
                    </a:stretch>
                  </pic:blipFill>
                  <pic:spPr>
                    <a:xfrm>
                      <a:off x="0" y="0"/>
                      <a:ext cx="4873943" cy="3547817"/>
                    </a:xfrm>
                    <a:prstGeom prst="rect">
                      <a:avLst/>
                    </a:prstGeom>
                    <a:ln/>
                  </pic:spPr>
                </pic:pic>
              </a:graphicData>
            </a:graphic>
          </wp:inline>
        </w:drawing>
      </w:r>
    </w:p>
    <w:p w14:paraId="6E13121A" w14:textId="385A718B" w:rsidR="004A4E7C" w:rsidRDefault="00765EB3" w:rsidP="00765EB3">
      <w:pPr>
        <w:pStyle w:val="Caption"/>
        <w:jc w:val="center"/>
      </w:pPr>
      <w:r>
        <w:t xml:space="preserve">Ilustración </w:t>
      </w:r>
      <w:fldSimple w:instr=" SEQ Ilustración \* ARABIC ">
        <w:r w:rsidR="00A250CC">
          <w:rPr>
            <w:noProof/>
          </w:rPr>
          <w:t>7</w:t>
        </w:r>
      </w:fldSimple>
      <w:r>
        <w:t xml:space="preserve"> Página de detalle de ingrediente</w:t>
      </w:r>
    </w:p>
    <w:p w14:paraId="059DE75C" w14:textId="3311093A" w:rsidR="00765EB3" w:rsidRDefault="00765EB3">
      <w:r>
        <w:br w:type="page"/>
      </w:r>
    </w:p>
    <w:p w14:paraId="2F9BC1AD" w14:textId="77777777" w:rsidR="00765EB3" w:rsidRDefault="00765EB3" w:rsidP="00765EB3">
      <w:pPr>
        <w:ind w:left="0"/>
      </w:pPr>
    </w:p>
    <w:p w14:paraId="0C03675B" w14:textId="77777777" w:rsidR="00765EB3" w:rsidRDefault="00765EB3">
      <w:pPr>
        <w:spacing w:line="240" w:lineRule="auto"/>
        <w:ind w:left="0"/>
        <w:jc w:val="center"/>
      </w:pPr>
      <w:r>
        <w:rPr>
          <w:noProof/>
        </w:rPr>
        <w:drawing>
          <wp:inline distT="0" distB="0" distL="0" distR="0" wp14:anchorId="50BDD49B" wp14:editId="5A9D710F">
            <wp:extent cx="4922536" cy="3264309"/>
            <wp:effectExtent l="0" t="0" r="0" b="0"/>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8542" cy="3268291"/>
                    </a:xfrm>
                    <a:prstGeom prst="rect">
                      <a:avLst/>
                    </a:prstGeom>
                  </pic:spPr>
                </pic:pic>
              </a:graphicData>
            </a:graphic>
          </wp:inline>
        </w:drawing>
      </w:r>
    </w:p>
    <w:p w14:paraId="0D6FF2D1" w14:textId="77777777" w:rsidR="00765EB3" w:rsidRDefault="00765EB3" w:rsidP="00765EB3">
      <w:pPr>
        <w:keepNext/>
        <w:spacing w:line="240" w:lineRule="auto"/>
        <w:ind w:left="0"/>
        <w:jc w:val="center"/>
      </w:pPr>
      <w:r>
        <w:rPr>
          <w:noProof/>
        </w:rPr>
        <w:drawing>
          <wp:inline distT="0" distB="0" distL="0" distR="0" wp14:anchorId="517BCB0C" wp14:editId="0DE7FA95">
            <wp:extent cx="4921227" cy="306418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1789" cy="3076985"/>
                    </a:xfrm>
                    <a:prstGeom prst="rect">
                      <a:avLst/>
                    </a:prstGeom>
                  </pic:spPr>
                </pic:pic>
              </a:graphicData>
            </a:graphic>
          </wp:inline>
        </w:drawing>
      </w:r>
    </w:p>
    <w:p w14:paraId="6CAA5BA4" w14:textId="4D48DE1A" w:rsidR="004A4E7C" w:rsidRDefault="00765EB3" w:rsidP="00765EB3">
      <w:pPr>
        <w:pStyle w:val="Caption"/>
        <w:jc w:val="center"/>
      </w:pPr>
      <w:r>
        <w:t xml:space="preserve">Ilustración </w:t>
      </w:r>
      <w:fldSimple w:instr=" SEQ Ilustración \* ARABIC ">
        <w:r w:rsidR="00A250CC">
          <w:rPr>
            <w:noProof/>
          </w:rPr>
          <w:t>8</w:t>
        </w:r>
      </w:fldSimple>
      <w:r>
        <w:t xml:space="preserve"> Página de pedido</w:t>
      </w:r>
    </w:p>
    <w:sectPr w:rsidR="004A4E7C">
      <w:headerReference w:type="even" r:id="rId21"/>
      <w:headerReference w:type="default" r:id="rId22"/>
      <w:footerReference w:type="default" r:id="rId23"/>
      <w:headerReference w:type="first" r:id="rId24"/>
      <w:pgSz w:w="12240" w:h="15840"/>
      <w:pgMar w:top="1440" w:right="1872" w:bottom="1440" w:left="187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FEBD" w14:textId="77777777" w:rsidR="006B0217" w:rsidRDefault="006B0217">
      <w:pPr>
        <w:spacing w:before="0" w:line="240" w:lineRule="auto"/>
      </w:pPr>
      <w:r>
        <w:separator/>
      </w:r>
    </w:p>
  </w:endnote>
  <w:endnote w:type="continuationSeparator" w:id="0">
    <w:p w14:paraId="6AC3C545" w14:textId="77777777" w:rsidR="006B0217" w:rsidRDefault="006B02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panose1 w:val="00000000000000000000"/>
    <w:charset w:val="4D"/>
    <w:family w:val="auto"/>
    <w:pitch w:val="variable"/>
    <w:sig w:usb0="A00002FF" w:usb1="5000204B" w:usb2="00000000" w:usb3="00000000" w:csb0="00000197" w:csb1="00000000"/>
  </w:font>
  <w:font w:name="Maven Pr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4D5" w14:textId="77777777" w:rsidR="004A4E7C" w:rsidRDefault="004A4E7C">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E86C" w14:textId="77777777" w:rsidR="006B0217" w:rsidRDefault="006B0217">
      <w:pPr>
        <w:spacing w:before="0" w:line="240" w:lineRule="auto"/>
      </w:pPr>
      <w:r>
        <w:separator/>
      </w:r>
    </w:p>
  </w:footnote>
  <w:footnote w:type="continuationSeparator" w:id="0">
    <w:p w14:paraId="7DB1CA1B" w14:textId="77777777" w:rsidR="006B0217" w:rsidRDefault="006B02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8C63" w14:textId="77777777" w:rsidR="00460940" w:rsidRDefault="0046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6E9E" w14:textId="77777777" w:rsidR="004A4E7C" w:rsidRDefault="004A4E7C">
    <w:pPr>
      <w:ind w:left="0"/>
    </w:pPr>
  </w:p>
  <w:p w14:paraId="578C8CF9" w14:textId="77777777" w:rsidR="004A4E7C" w:rsidRDefault="004A4E7C">
    <w:pPr>
      <w:ind w:left="0"/>
    </w:pPr>
  </w:p>
  <w:p w14:paraId="460903AC" w14:textId="77777777" w:rsidR="004A4E7C" w:rsidRDefault="004A4E7C">
    <w:pPr>
      <w:spacing w:after="200"/>
      <w:ind w:left="0"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2043" w14:textId="77777777" w:rsidR="004A4E7C" w:rsidRDefault="004A4E7C">
    <w:pP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7C"/>
    <w:rsid w:val="00124223"/>
    <w:rsid w:val="00460940"/>
    <w:rsid w:val="004A4E7C"/>
    <w:rsid w:val="006B0217"/>
    <w:rsid w:val="00765EB3"/>
    <w:rsid w:val="009A6A27"/>
    <w:rsid w:val="00A250CC"/>
    <w:rsid w:val="00EA482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C5E"/>
  <w15:docId w15:val="{0AA3AF5D-C25D-B949-BFC1-838CACBC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color w:val="424242"/>
        <w:sz w:val="22"/>
        <w:szCs w:val="22"/>
        <w:lang w:val="es" w:eastAsia="en-GB" w:bidi="ar-SA"/>
      </w:rPr>
    </w:rPrDefault>
    <w:pPrDefault>
      <w:pPr>
        <w:spacing w:before="200" w:line="276" w:lineRule="auto"/>
        <w:ind w:left="17" w:right="-4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ind w:right="-41"/>
      <w:outlineLvl w:val="0"/>
    </w:pPr>
    <w:rPr>
      <w:rFonts w:ascii="Maven Pro" w:eastAsia="Maven Pro" w:hAnsi="Maven Pro" w:cs="Maven Pro"/>
      <w:b/>
      <w:sz w:val="36"/>
      <w:szCs w:val="36"/>
    </w:rPr>
  </w:style>
  <w:style w:type="paragraph" w:styleId="Heading2">
    <w:name w:val="heading 2"/>
    <w:basedOn w:val="Normal"/>
    <w:next w:val="Normal"/>
    <w:uiPriority w:val="9"/>
    <w:unhideWhenUsed/>
    <w:qFormat/>
    <w:pPr>
      <w:keepNext/>
      <w:keepLines/>
      <w:spacing w:after="120"/>
      <w:outlineLvl w:val="1"/>
    </w:pPr>
    <w:rPr>
      <w:sz w:val="36"/>
      <w:szCs w:val="36"/>
    </w:rPr>
  </w:style>
  <w:style w:type="paragraph" w:styleId="Heading3">
    <w:name w:val="heading 3"/>
    <w:basedOn w:val="Normal"/>
    <w:next w:val="Normal"/>
    <w:uiPriority w:val="9"/>
    <w:unhideWhenUsed/>
    <w:qFormat/>
    <w:pPr>
      <w:keepNext/>
      <w:keepLines/>
      <w:spacing w:line="360" w:lineRule="auto"/>
      <w:ind w:right="0"/>
      <w:outlineLvl w:val="2"/>
    </w:pPr>
    <w:rPr>
      <w:rFonts w:ascii="Maven Pro" w:eastAsia="Maven Pro" w:hAnsi="Maven Pro" w:cs="Maven Pro"/>
      <w:b/>
      <w:color w:val="0B637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uiPriority w:val="11"/>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46094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60940"/>
  </w:style>
  <w:style w:type="paragraph" w:styleId="Footer">
    <w:name w:val="footer"/>
    <w:basedOn w:val="Normal"/>
    <w:link w:val="FooterChar"/>
    <w:uiPriority w:val="99"/>
    <w:unhideWhenUsed/>
    <w:rsid w:val="0046094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60940"/>
  </w:style>
  <w:style w:type="paragraph" w:styleId="Caption">
    <w:name w:val="caption"/>
    <w:basedOn w:val="Normal"/>
    <w:next w:val="Normal"/>
    <w:uiPriority w:val="35"/>
    <w:unhideWhenUsed/>
    <w:qFormat/>
    <w:rsid w:val="00765EB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nander.delapuebla@opendeusto.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danel.arias@opendeusto.e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oiermentxaka@opendeusto.es"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6B6-B3AF-A54B-9601-86A63F43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er Mentxaka Gómez</cp:lastModifiedBy>
  <cp:revision>4</cp:revision>
  <cp:lastPrinted>2021-12-17T08:20:00Z</cp:lastPrinted>
  <dcterms:created xsi:type="dcterms:W3CDTF">2021-12-17T08:01:00Z</dcterms:created>
  <dcterms:modified xsi:type="dcterms:W3CDTF">2021-12-17T08:20:00Z</dcterms:modified>
</cp:coreProperties>
</file>